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right="480"/>
        <w:jc w:val="left"/>
        <w:rPr>
          <w:rFonts w:ascii="仿宋" w:hAnsi="仿宋" w:eastAsia="仿宋"/>
          <w:sz w:val="32"/>
          <w:szCs w:val="32"/>
        </w:rPr>
      </w:pPr>
    </w:p>
    <w:tbl>
      <w:tblPr>
        <w:tblStyle w:val="8"/>
        <w:tblW w:w="11057" w:type="dxa"/>
        <w:tblInd w:w="-1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135"/>
        <w:gridCol w:w="1134"/>
        <w:gridCol w:w="709"/>
        <w:gridCol w:w="1134"/>
        <w:gridCol w:w="2055"/>
        <w:gridCol w:w="1205"/>
        <w:gridCol w:w="2185"/>
        <w:gridCol w:w="10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5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附件1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象山县卫生系统2019年公开招聘医学类紧缺专业医务人员计划表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仿宋" w:hAnsi="仿宋" w:eastAsia="仿宋"/>
                <w:sz w:val="28"/>
                <w:szCs w:val="28"/>
              </w:rPr>
              <w:t>20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9年2月19日更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招聘职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岗位等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所需专业（方向）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2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宁波市第四医院（象山县第一人民医院）(18名)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神经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许老师：0574-657366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呼吸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内科学（呼吸内科介入方向）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硕研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心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内科学（心血管内科介入方向）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硕研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感染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西医结合（传染病、肝病等相关专业）、内科学（传染病、感染病方向）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硕研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康复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康复医学、临床医学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儿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、儿科学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神经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、外科学（神经外科方向）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急诊、全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眼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急危重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、急诊医学、重症医学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医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医学（呼吸内科方向）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硕研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超声医学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超声影像学、医学影像学、临床医学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营养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检验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医学检验诊断学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硕研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麻醉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、麻醉学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象山县第二人民医院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象山县红十字台胞医院）（11名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林老师：0574-659799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4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急诊科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、急诊医学、重症医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麻醉科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、麻醉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病理、临床医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放射科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医学影像学、临床医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超声科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医学影像学、临床医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象山县中医医院（6名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医科（1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老师：0574-656557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医科（2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医学、中西医结合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硕研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超声科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医学影像学、临床医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象山县第三人民医院（2名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特检科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杨老师：0574-591288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放射科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医学影像学、临床医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象山县妇幼保健院（2名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妇保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伊老师：0574-65736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儿保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、儿科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象山县急救站（2名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急救医生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3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或具有执业医师及以上资格成教类毕业生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卢老师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5005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乡镇卫生院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0名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（1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3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顾老师：0574-657639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（2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针灸推拿科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针灸推拿学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放射科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3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、医学影像学、临床医学（影像方向）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超声科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技13级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临床医学、医学影像学、临床医学（影像方向）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普通高校毕业生</w:t>
            </w:r>
          </w:p>
        </w:tc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bCs/>
          <w:color w:val="000000"/>
          <w:kern w:val="0"/>
          <w:szCs w:val="21"/>
        </w:rPr>
      </w:pPr>
    </w:p>
    <w:p>
      <w:pPr>
        <w:widowControl/>
        <w:jc w:val="left"/>
        <w:rPr>
          <w:rFonts w:ascii="宋体" w:hAnsi="宋体" w:cs="宋体"/>
          <w:bCs/>
          <w:color w:val="000000"/>
          <w:kern w:val="0"/>
          <w:szCs w:val="21"/>
        </w:rPr>
      </w:pPr>
    </w:p>
    <w:p>
      <w:pPr>
        <w:widowControl/>
        <w:jc w:val="left"/>
        <w:rPr>
          <w:rFonts w:ascii="宋体" w:hAnsi="宋体" w:cs="宋体"/>
          <w:bCs/>
          <w:color w:val="000000"/>
          <w:kern w:val="0"/>
          <w:szCs w:val="21"/>
        </w:rPr>
      </w:pPr>
    </w:p>
    <w:p>
      <w:pPr>
        <w:widowControl/>
        <w:jc w:val="left"/>
        <w:rPr>
          <w:rFonts w:ascii="宋体" w:hAnsi="宋体" w:cs="宋体"/>
          <w:bCs/>
          <w:color w:val="000000"/>
          <w:kern w:val="0"/>
          <w:szCs w:val="21"/>
        </w:rPr>
      </w:pPr>
    </w:p>
    <w:p>
      <w:pPr>
        <w:widowControl/>
        <w:jc w:val="left"/>
        <w:rPr>
          <w:rFonts w:ascii="宋体" w:hAnsi="宋体" w:cs="宋体"/>
          <w:bCs/>
          <w:color w:val="000000"/>
          <w:kern w:val="0"/>
          <w:szCs w:val="21"/>
        </w:rPr>
      </w:pPr>
    </w:p>
    <w:p>
      <w:pPr>
        <w:widowControl/>
        <w:jc w:val="left"/>
        <w:rPr>
          <w:rFonts w:ascii="宋体" w:hAnsi="宋体" w:cs="宋体"/>
          <w:bCs/>
          <w:color w:val="000000"/>
          <w:kern w:val="0"/>
          <w:szCs w:val="21"/>
        </w:rPr>
      </w:pPr>
    </w:p>
    <w:p>
      <w:pPr>
        <w:widowControl/>
        <w:jc w:val="left"/>
        <w:rPr>
          <w:rFonts w:ascii="宋体" w:hAnsi="宋体" w:cs="宋体"/>
          <w:bCs/>
          <w:color w:val="000000"/>
          <w:kern w:val="0"/>
          <w:szCs w:val="21"/>
        </w:rPr>
      </w:pPr>
    </w:p>
    <w:p>
      <w:pPr>
        <w:adjustRightInd w:val="0"/>
        <w:snapToGrid w:val="0"/>
        <w:spacing w:line="480" w:lineRule="exact"/>
        <w:jc w:val="left"/>
        <w:rPr>
          <w:rFonts w:eastAsia="仿宋_GB2312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8E"/>
    <w:rsid w:val="00004CC7"/>
    <w:rsid w:val="00034369"/>
    <w:rsid w:val="00090330"/>
    <w:rsid w:val="000C38A3"/>
    <w:rsid w:val="000E3D82"/>
    <w:rsid w:val="000F56AC"/>
    <w:rsid w:val="00105E78"/>
    <w:rsid w:val="00121AA8"/>
    <w:rsid w:val="001C1D9B"/>
    <w:rsid w:val="001D1FFD"/>
    <w:rsid w:val="001E67EE"/>
    <w:rsid w:val="0022246A"/>
    <w:rsid w:val="00232709"/>
    <w:rsid w:val="00276562"/>
    <w:rsid w:val="00282C96"/>
    <w:rsid w:val="002854ED"/>
    <w:rsid w:val="002A6EAD"/>
    <w:rsid w:val="002E4C7C"/>
    <w:rsid w:val="00322C46"/>
    <w:rsid w:val="00367721"/>
    <w:rsid w:val="0037323E"/>
    <w:rsid w:val="00376D47"/>
    <w:rsid w:val="00382441"/>
    <w:rsid w:val="00382A53"/>
    <w:rsid w:val="003A2CB2"/>
    <w:rsid w:val="003B74FC"/>
    <w:rsid w:val="003C6518"/>
    <w:rsid w:val="003C6A14"/>
    <w:rsid w:val="003C6CCA"/>
    <w:rsid w:val="003C71AD"/>
    <w:rsid w:val="003D73A3"/>
    <w:rsid w:val="00407EA7"/>
    <w:rsid w:val="00423A94"/>
    <w:rsid w:val="00456534"/>
    <w:rsid w:val="00465D7D"/>
    <w:rsid w:val="0048032B"/>
    <w:rsid w:val="004A2F7D"/>
    <w:rsid w:val="004A4A60"/>
    <w:rsid w:val="004E03EE"/>
    <w:rsid w:val="00500D84"/>
    <w:rsid w:val="00502849"/>
    <w:rsid w:val="0050743C"/>
    <w:rsid w:val="00517B60"/>
    <w:rsid w:val="00524467"/>
    <w:rsid w:val="005503D9"/>
    <w:rsid w:val="00563C92"/>
    <w:rsid w:val="00565CD3"/>
    <w:rsid w:val="005808EC"/>
    <w:rsid w:val="005C4B85"/>
    <w:rsid w:val="005D1E23"/>
    <w:rsid w:val="00645626"/>
    <w:rsid w:val="00650B10"/>
    <w:rsid w:val="006622CD"/>
    <w:rsid w:val="006A52AA"/>
    <w:rsid w:val="00707B4D"/>
    <w:rsid w:val="00710AD0"/>
    <w:rsid w:val="00726C06"/>
    <w:rsid w:val="00731342"/>
    <w:rsid w:val="007712E1"/>
    <w:rsid w:val="007730F3"/>
    <w:rsid w:val="008152C4"/>
    <w:rsid w:val="00856C20"/>
    <w:rsid w:val="00865373"/>
    <w:rsid w:val="00875705"/>
    <w:rsid w:val="00891A3F"/>
    <w:rsid w:val="008A4F57"/>
    <w:rsid w:val="00911A84"/>
    <w:rsid w:val="00933DAC"/>
    <w:rsid w:val="00984EE6"/>
    <w:rsid w:val="009A20CE"/>
    <w:rsid w:val="009A7F95"/>
    <w:rsid w:val="009E6A62"/>
    <w:rsid w:val="00A63945"/>
    <w:rsid w:val="00A65947"/>
    <w:rsid w:val="00A80D62"/>
    <w:rsid w:val="00A814F7"/>
    <w:rsid w:val="00A8197C"/>
    <w:rsid w:val="00A84A7B"/>
    <w:rsid w:val="00AB6F33"/>
    <w:rsid w:val="00AD73EA"/>
    <w:rsid w:val="00B2488D"/>
    <w:rsid w:val="00B56CD2"/>
    <w:rsid w:val="00B81AE7"/>
    <w:rsid w:val="00BA218B"/>
    <w:rsid w:val="00BB091A"/>
    <w:rsid w:val="00BD4B45"/>
    <w:rsid w:val="00BD5164"/>
    <w:rsid w:val="00BF3C4B"/>
    <w:rsid w:val="00BF5A5E"/>
    <w:rsid w:val="00C15ED4"/>
    <w:rsid w:val="00C36DF8"/>
    <w:rsid w:val="00C40F6C"/>
    <w:rsid w:val="00C42285"/>
    <w:rsid w:val="00C433A4"/>
    <w:rsid w:val="00C53217"/>
    <w:rsid w:val="00C74246"/>
    <w:rsid w:val="00C7514E"/>
    <w:rsid w:val="00CA0F1D"/>
    <w:rsid w:val="00CC0095"/>
    <w:rsid w:val="00CC1823"/>
    <w:rsid w:val="00CD2E2B"/>
    <w:rsid w:val="00CD3C3D"/>
    <w:rsid w:val="00CE12C7"/>
    <w:rsid w:val="00CF0C70"/>
    <w:rsid w:val="00D16149"/>
    <w:rsid w:val="00D24CC9"/>
    <w:rsid w:val="00D50644"/>
    <w:rsid w:val="00D53E12"/>
    <w:rsid w:val="00D67914"/>
    <w:rsid w:val="00D87E6A"/>
    <w:rsid w:val="00D95F55"/>
    <w:rsid w:val="00DC28C1"/>
    <w:rsid w:val="00DC7958"/>
    <w:rsid w:val="00DE1072"/>
    <w:rsid w:val="00E07B9E"/>
    <w:rsid w:val="00E14FC8"/>
    <w:rsid w:val="00E1678E"/>
    <w:rsid w:val="00E37290"/>
    <w:rsid w:val="00E565F4"/>
    <w:rsid w:val="00E6193B"/>
    <w:rsid w:val="00E76CB5"/>
    <w:rsid w:val="00E85C8E"/>
    <w:rsid w:val="00E94D62"/>
    <w:rsid w:val="00EB4479"/>
    <w:rsid w:val="00EB4A7C"/>
    <w:rsid w:val="00F177EE"/>
    <w:rsid w:val="00F27DF3"/>
    <w:rsid w:val="00F30FBB"/>
    <w:rsid w:val="00F408D0"/>
    <w:rsid w:val="00F454A8"/>
    <w:rsid w:val="00FA1072"/>
    <w:rsid w:val="00FA3ADF"/>
    <w:rsid w:val="00FD68C0"/>
    <w:rsid w:val="104B48D0"/>
    <w:rsid w:val="7057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iPriority w:val="99"/>
    <w:rPr>
      <w:rFonts w:cs="Times New Roman"/>
      <w:color w:val="0000FF"/>
      <w:u w:val="single"/>
    </w:rPr>
  </w:style>
  <w:style w:type="character" w:customStyle="1" w:styleId="9">
    <w:name w:val="页眉 Char"/>
    <w:basedOn w:val="6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6"/>
    <w:link w:val="3"/>
    <w:locked/>
    <w:uiPriority w:val="99"/>
    <w:rPr>
      <w:rFonts w:cs="Times New Roman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日期 Char"/>
    <w:basedOn w:val="6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5D884-5C43-4FB9-96C1-0D6B1452E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43</Words>
  <Characters>2531</Characters>
  <Lines>21</Lines>
  <Paragraphs>5</Paragraphs>
  <TotalTime>428</TotalTime>
  <ScaleCrop>false</ScaleCrop>
  <LinksUpToDate>false</LinksUpToDate>
  <CharactersWithSpaces>296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3:38:00Z</dcterms:created>
  <dc:creator>顾海燕</dc:creator>
  <cp:lastModifiedBy>挚爱谁1420331029</cp:lastModifiedBy>
  <cp:lastPrinted>2019-02-19T05:10:00Z</cp:lastPrinted>
  <dcterms:modified xsi:type="dcterms:W3CDTF">2019-02-19T08:04:1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